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820" w:type="dxa"/>
        <w:tblInd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677A9" w:rsidRPr="00CE1950" w14:paraId="321CFD02" w14:textId="77777777" w:rsidTr="0063781B">
        <w:trPr>
          <w:trHeight w:val="3361"/>
        </w:trPr>
        <w:tc>
          <w:tcPr>
            <w:tcW w:w="4820" w:type="dxa"/>
          </w:tcPr>
          <w:p w14:paraId="154EE880" w14:textId="77777777" w:rsidR="009728FA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CE1950">
              <w:rPr>
                <w:bCs/>
                <w:color w:val="000000"/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             Руководитель рабочей группы– </w:t>
            </w:r>
          </w:p>
          <w:p w14:paraId="0F3A270F" w14:textId="77777777" w:rsidR="009728FA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CE1950">
              <w:rPr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  <w:p w14:paraId="44F91289" w14:textId="77777777" w:rsidR="009728FA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CE1950">
              <w:rPr>
                <w:bCs/>
                <w:color w:val="000000"/>
                <w:sz w:val="28"/>
                <w:szCs w:val="28"/>
              </w:rPr>
              <w:t xml:space="preserve">Усть-Донецкого района </w:t>
            </w:r>
          </w:p>
          <w:p w14:paraId="2248F26E" w14:textId="77777777" w:rsidR="009728FA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</w:p>
          <w:p w14:paraId="769E4DD6" w14:textId="63892593" w:rsidR="00A677A9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CE1950">
              <w:rPr>
                <w:bCs/>
                <w:color w:val="000000"/>
                <w:sz w:val="28"/>
                <w:szCs w:val="28"/>
              </w:rPr>
              <w:t xml:space="preserve">______________ М.В. </w:t>
            </w:r>
            <w:proofErr w:type="spellStart"/>
            <w:r w:rsidRPr="00CE1950">
              <w:rPr>
                <w:bCs/>
                <w:color w:val="000000"/>
                <w:sz w:val="28"/>
                <w:szCs w:val="28"/>
              </w:rPr>
              <w:t>Гагулина</w:t>
            </w:r>
            <w:proofErr w:type="spellEnd"/>
          </w:p>
        </w:tc>
      </w:tr>
    </w:tbl>
    <w:p w14:paraId="1D230FB8" w14:textId="0E17B097" w:rsidR="00A677A9" w:rsidRPr="00CE1950" w:rsidRDefault="00830FDB" w:rsidP="00B45328">
      <w:pPr>
        <w:jc w:val="center"/>
        <w:rPr>
          <w:sz w:val="28"/>
          <w:szCs w:val="28"/>
        </w:rPr>
      </w:pPr>
      <w:r w:rsidRPr="00CE1950">
        <w:rPr>
          <w:sz w:val="28"/>
          <w:szCs w:val="28"/>
        </w:rPr>
        <w:t>30</w:t>
      </w:r>
      <w:r w:rsidR="00DF78F8" w:rsidRPr="00CE1950">
        <w:rPr>
          <w:sz w:val="28"/>
          <w:szCs w:val="28"/>
        </w:rPr>
        <w:t xml:space="preserve"> </w:t>
      </w:r>
      <w:r w:rsidRPr="00CE1950">
        <w:rPr>
          <w:sz w:val="28"/>
          <w:szCs w:val="28"/>
        </w:rPr>
        <w:t>июля</w:t>
      </w:r>
      <w:r w:rsidR="00677D18" w:rsidRPr="00CE1950">
        <w:rPr>
          <w:sz w:val="28"/>
          <w:szCs w:val="28"/>
        </w:rPr>
        <w:t xml:space="preserve"> 202</w:t>
      </w:r>
      <w:r w:rsidRPr="00CE1950">
        <w:rPr>
          <w:sz w:val="28"/>
          <w:szCs w:val="28"/>
        </w:rPr>
        <w:t>5</w:t>
      </w:r>
      <w:r w:rsidR="000C3A30" w:rsidRPr="00CE1950">
        <w:rPr>
          <w:sz w:val="28"/>
          <w:szCs w:val="28"/>
        </w:rPr>
        <w:t xml:space="preserve"> года</w:t>
      </w:r>
      <w:r w:rsidR="00B334FA" w:rsidRPr="00CE1950">
        <w:rPr>
          <w:sz w:val="28"/>
          <w:szCs w:val="28"/>
        </w:rPr>
        <w:t xml:space="preserve"> </w:t>
      </w:r>
      <w:r w:rsidR="00A677A9" w:rsidRPr="00CE1950">
        <w:rPr>
          <w:sz w:val="28"/>
          <w:szCs w:val="28"/>
        </w:rPr>
        <w:t xml:space="preserve">       </w:t>
      </w:r>
      <w:r w:rsidR="000C1710" w:rsidRPr="00CE1950">
        <w:rPr>
          <w:sz w:val="28"/>
          <w:szCs w:val="28"/>
        </w:rPr>
        <w:t xml:space="preserve">                           </w:t>
      </w:r>
      <w:r w:rsidR="00A677A9" w:rsidRPr="00CE1950">
        <w:rPr>
          <w:sz w:val="28"/>
          <w:szCs w:val="28"/>
        </w:rPr>
        <w:t xml:space="preserve">                            </w:t>
      </w:r>
      <w:proofErr w:type="spellStart"/>
      <w:r w:rsidR="00A677A9" w:rsidRPr="00CE1950">
        <w:rPr>
          <w:sz w:val="28"/>
          <w:szCs w:val="28"/>
        </w:rPr>
        <w:t>р.п</w:t>
      </w:r>
      <w:proofErr w:type="spellEnd"/>
      <w:r w:rsidR="00A677A9" w:rsidRPr="00CE1950">
        <w:rPr>
          <w:sz w:val="28"/>
          <w:szCs w:val="28"/>
        </w:rPr>
        <w:t>. Усть-Донецкий</w:t>
      </w:r>
    </w:p>
    <w:p w14:paraId="651EBF16" w14:textId="77777777" w:rsidR="00A677A9" w:rsidRPr="00CE1950" w:rsidRDefault="00A677A9" w:rsidP="00B45328">
      <w:pPr>
        <w:jc w:val="center"/>
        <w:rPr>
          <w:b/>
          <w:sz w:val="28"/>
          <w:szCs w:val="28"/>
        </w:rPr>
      </w:pPr>
    </w:p>
    <w:p w14:paraId="6795A680" w14:textId="77777777" w:rsidR="00A677A9" w:rsidRPr="00CE1950" w:rsidRDefault="00571835" w:rsidP="00B45328">
      <w:pPr>
        <w:jc w:val="center"/>
        <w:rPr>
          <w:b/>
          <w:sz w:val="28"/>
          <w:szCs w:val="28"/>
        </w:rPr>
      </w:pPr>
      <w:r w:rsidRPr="00CE1950">
        <w:rPr>
          <w:b/>
          <w:sz w:val="28"/>
          <w:szCs w:val="28"/>
        </w:rPr>
        <w:t>ПРОТОКОЛ № 2</w:t>
      </w:r>
    </w:p>
    <w:p w14:paraId="732171D6" w14:textId="77777777" w:rsidR="00C14908" w:rsidRPr="00CE1950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CE1950">
        <w:rPr>
          <w:b/>
          <w:color w:val="000000"/>
          <w:szCs w:val="28"/>
        </w:rPr>
        <w:t xml:space="preserve">заседания </w:t>
      </w:r>
      <w:r w:rsidRPr="00CE1950">
        <w:rPr>
          <w:b/>
          <w:szCs w:val="28"/>
        </w:rPr>
        <w:t>рабочей группы</w:t>
      </w:r>
    </w:p>
    <w:p w14:paraId="651909D0" w14:textId="77777777" w:rsidR="00170150" w:rsidRPr="00CE1950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CE1950">
        <w:rPr>
          <w:b/>
          <w:szCs w:val="28"/>
        </w:rPr>
        <w:t xml:space="preserve"> по контролю за уничтожением дикорастущих и культивируемых </w:t>
      </w:r>
      <w:proofErr w:type="spellStart"/>
      <w:r w:rsidRPr="00CE1950">
        <w:rPr>
          <w:b/>
          <w:szCs w:val="28"/>
        </w:rPr>
        <w:t>наркотикосодержащих</w:t>
      </w:r>
      <w:proofErr w:type="spellEnd"/>
      <w:r w:rsidRPr="00CE1950">
        <w:rPr>
          <w:b/>
          <w:szCs w:val="28"/>
        </w:rPr>
        <w:t xml:space="preserve"> растений и сорной карантинной растительности на территории Усть-Донецкого района</w:t>
      </w:r>
    </w:p>
    <w:p w14:paraId="0C9A6022" w14:textId="77777777" w:rsidR="00C14908" w:rsidRPr="00CE1950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830FDB" w:rsidRPr="00CE1950" w14:paraId="02A9026B" w14:textId="77777777" w:rsidTr="002A68D9">
        <w:trPr>
          <w:trHeight w:val="337"/>
        </w:trPr>
        <w:tc>
          <w:tcPr>
            <w:tcW w:w="6345" w:type="dxa"/>
          </w:tcPr>
          <w:p w14:paraId="1966BD97" w14:textId="5104E767" w:rsidR="00830FDB" w:rsidRPr="00CE1950" w:rsidRDefault="00830FDB" w:rsidP="00830FDB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3226" w:type="dxa"/>
          </w:tcPr>
          <w:p w14:paraId="1583F70A" w14:textId="3AA344A4" w:rsidR="00830FDB" w:rsidRPr="00CE1950" w:rsidRDefault="00830FDB" w:rsidP="00830FDB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 xml:space="preserve">М.В. </w:t>
            </w:r>
            <w:proofErr w:type="spellStart"/>
            <w:r w:rsidRPr="00CE1950">
              <w:rPr>
                <w:sz w:val="28"/>
                <w:szCs w:val="28"/>
              </w:rPr>
              <w:t>Гагулина</w:t>
            </w:r>
            <w:proofErr w:type="spellEnd"/>
          </w:p>
        </w:tc>
      </w:tr>
      <w:tr w:rsidR="00830FDB" w:rsidRPr="00CE1950" w14:paraId="6C5CC019" w14:textId="77777777" w:rsidTr="002A68D9">
        <w:tc>
          <w:tcPr>
            <w:tcW w:w="6345" w:type="dxa"/>
          </w:tcPr>
          <w:p w14:paraId="28CE76CC" w14:textId="55F72FA7" w:rsidR="00830FDB" w:rsidRPr="00CE1950" w:rsidRDefault="00830FDB" w:rsidP="00830FDB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3226" w:type="dxa"/>
          </w:tcPr>
          <w:p w14:paraId="13B0453C" w14:textId="276A9710" w:rsidR="00830FDB" w:rsidRPr="00CE1950" w:rsidRDefault="00830FDB" w:rsidP="00830FDB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Ю.И. Василенко</w:t>
            </w:r>
          </w:p>
        </w:tc>
      </w:tr>
    </w:tbl>
    <w:p w14:paraId="3D426CDA" w14:textId="77777777" w:rsidR="00170150" w:rsidRPr="00CE1950" w:rsidRDefault="00170150" w:rsidP="00B45328">
      <w:pPr>
        <w:pStyle w:val="a5"/>
        <w:tabs>
          <w:tab w:val="left" w:pos="9360"/>
        </w:tabs>
        <w:ind w:right="-6"/>
        <w:rPr>
          <w:szCs w:val="28"/>
        </w:rPr>
      </w:pPr>
    </w:p>
    <w:p w14:paraId="179697DF" w14:textId="77777777" w:rsidR="00830FDB" w:rsidRPr="00CE1950" w:rsidRDefault="00830FDB" w:rsidP="00830FDB">
      <w:pPr>
        <w:jc w:val="both"/>
        <w:rPr>
          <w:b/>
          <w:sz w:val="28"/>
          <w:szCs w:val="28"/>
        </w:rPr>
      </w:pPr>
      <w:r w:rsidRPr="00CE1950">
        <w:rPr>
          <w:b/>
          <w:sz w:val="28"/>
          <w:szCs w:val="28"/>
        </w:rPr>
        <w:t>Члены рабочей группы:</w:t>
      </w:r>
    </w:p>
    <w:p w14:paraId="074CFA04" w14:textId="77777777" w:rsidR="00830FDB" w:rsidRPr="00CE1950" w:rsidRDefault="00830FDB" w:rsidP="00830FDB">
      <w:pPr>
        <w:jc w:val="both"/>
        <w:rPr>
          <w:sz w:val="28"/>
          <w:szCs w:val="28"/>
        </w:rPr>
      </w:pPr>
      <w:r w:rsidRPr="00CE1950">
        <w:rPr>
          <w:sz w:val="28"/>
          <w:szCs w:val="28"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273"/>
        <w:gridCol w:w="538"/>
        <w:gridCol w:w="3226"/>
      </w:tblGrid>
      <w:tr w:rsidR="00830FDB" w:rsidRPr="00CE1950" w14:paraId="089823F1" w14:textId="77777777" w:rsidTr="002D5E04">
        <w:tc>
          <w:tcPr>
            <w:tcW w:w="426" w:type="dxa"/>
          </w:tcPr>
          <w:p w14:paraId="2F20212E" w14:textId="77777777" w:rsidR="00830FDB" w:rsidRPr="00CE1950" w:rsidRDefault="00830FDB" w:rsidP="002D5E04">
            <w:pPr>
              <w:jc w:val="center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1.</w:t>
            </w:r>
          </w:p>
        </w:tc>
        <w:tc>
          <w:tcPr>
            <w:tcW w:w="5273" w:type="dxa"/>
          </w:tcPr>
          <w:p w14:paraId="7EA59E40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Начальник управления сельского хозяйства и экологии Администрации Усть-Донецкого района</w:t>
            </w:r>
          </w:p>
        </w:tc>
        <w:tc>
          <w:tcPr>
            <w:tcW w:w="538" w:type="dxa"/>
          </w:tcPr>
          <w:p w14:paraId="32B4F476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63132C68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  <w:p w14:paraId="719B6DF1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  <w:p w14:paraId="72D5A06C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С.В. Лазько</w:t>
            </w:r>
          </w:p>
          <w:p w14:paraId="08784267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</w:tc>
      </w:tr>
      <w:tr w:rsidR="00830FDB" w:rsidRPr="00CE1950" w14:paraId="2E96B5F7" w14:textId="77777777" w:rsidTr="002D5E04">
        <w:tc>
          <w:tcPr>
            <w:tcW w:w="426" w:type="dxa"/>
          </w:tcPr>
          <w:p w14:paraId="4FA782B5" w14:textId="77777777" w:rsidR="00830FDB" w:rsidRPr="00CE1950" w:rsidRDefault="00830FDB" w:rsidP="002D5E04">
            <w:pPr>
              <w:jc w:val="center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2.</w:t>
            </w:r>
          </w:p>
        </w:tc>
        <w:tc>
          <w:tcPr>
            <w:tcW w:w="5273" w:type="dxa"/>
          </w:tcPr>
          <w:p w14:paraId="684E2F65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Главы Администрации городского и сельских поселений Усть-Донецкого района</w:t>
            </w:r>
          </w:p>
        </w:tc>
        <w:tc>
          <w:tcPr>
            <w:tcW w:w="538" w:type="dxa"/>
          </w:tcPr>
          <w:p w14:paraId="1A7D2723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4E531D57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по списку</w:t>
            </w:r>
          </w:p>
          <w:p w14:paraId="65997236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(в режиме видеоконференцсвязи)</w:t>
            </w:r>
          </w:p>
          <w:p w14:paraId="4ABF7921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</w:tc>
      </w:tr>
    </w:tbl>
    <w:p w14:paraId="4BF473CF" w14:textId="77777777" w:rsidR="00634451" w:rsidRPr="00CE1950" w:rsidRDefault="00634451" w:rsidP="003213A1">
      <w:pPr>
        <w:pStyle w:val="a5"/>
        <w:tabs>
          <w:tab w:val="left" w:pos="9360"/>
        </w:tabs>
        <w:ind w:right="-6"/>
        <w:rPr>
          <w:b/>
          <w:szCs w:val="28"/>
        </w:rPr>
      </w:pPr>
    </w:p>
    <w:p w14:paraId="7C0BB9D1" w14:textId="77777777" w:rsidR="00E05AAC" w:rsidRPr="00CE1950" w:rsidRDefault="00E05AAC" w:rsidP="002C765F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CE1950">
        <w:rPr>
          <w:b/>
          <w:szCs w:val="28"/>
        </w:rPr>
        <w:t>ПОВЕСТКА ДНЯ:</w:t>
      </w:r>
    </w:p>
    <w:p w14:paraId="68E47D29" w14:textId="77777777" w:rsidR="00EC59CD" w:rsidRPr="00CE1950" w:rsidRDefault="00EC59CD" w:rsidP="00B45328">
      <w:pPr>
        <w:pStyle w:val="a5"/>
        <w:ind w:right="-6"/>
        <w:jc w:val="both"/>
        <w:rPr>
          <w:szCs w:val="28"/>
        </w:rPr>
      </w:pPr>
    </w:p>
    <w:p w14:paraId="20A28003" w14:textId="7665B06B" w:rsidR="00EC59CD" w:rsidRPr="00CE1950" w:rsidRDefault="00EC59CD" w:rsidP="00B45328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1. «</w:t>
      </w:r>
      <w:r w:rsidR="00936CAE" w:rsidRPr="00CE1950">
        <w:rPr>
          <w:sz w:val="28"/>
          <w:szCs w:val="28"/>
        </w:rPr>
        <w:t xml:space="preserve">Итоги </w:t>
      </w:r>
      <w:r w:rsidR="00B41C9B" w:rsidRPr="00CE1950">
        <w:rPr>
          <w:sz w:val="28"/>
          <w:szCs w:val="28"/>
        </w:rPr>
        <w:t>мониторинга рабочей группы по вопросу ликвидации карантинных и дикорастущих наркосодержащих сорняков в поселениях района</w:t>
      </w:r>
      <w:r w:rsidRPr="00CE1950">
        <w:rPr>
          <w:sz w:val="28"/>
          <w:szCs w:val="28"/>
        </w:rPr>
        <w:t>».</w:t>
      </w:r>
    </w:p>
    <w:p w14:paraId="1515BF12" w14:textId="77777777" w:rsidR="00EC59CD" w:rsidRPr="00CE1950" w:rsidRDefault="00EC59CD" w:rsidP="00B45328">
      <w:pPr>
        <w:ind w:firstLine="709"/>
        <w:jc w:val="both"/>
        <w:rPr>
          <w:sz w:val="28"/>
          <w:szCs w:val="28"/>
        </w:rPr>
      </w:pPr>
    </w:p>
    <w:p w14:paraId="7E4FD00E" w14:textId="77777777" w:rsidR="00EC59CD" w:rsidRPr="00CE1950" w:rsidRDefault="00EC59CD" w:rsidP="00B45328">
      <w:pPr>
        <w:pStyle w:val="a7"/>
        <w:ind w:firstLine="0"/>
        <w:rPr>
          <w:b/>
          <w:szCs w:val="28"/>
        </w:rPr>
      </w:pPr>
      <w:r w:rsidRPr="00CE1950">
        <w:rPr>
          <w:b/>
          <w:szCs w:val="28"/>
        </w:rPr>
        <w:t>СЛУШАЛИ:</w:t>
      </w:r>
    </w:p>
    <w:p w14:paraId="56EDA3F8" w14:textId="740AEDAB" w:rsidR="003E6EB9" w:rsidRPr="00CE1950" w:rsidRDefault="001A5722" w:rsidP="00B45328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-</w:t>
      </w:r>
      <w:r w:rsidR="000219F1" w:rsidRPr="00CE1950">
        <w:rPr>
          <w:sz w:val="28"/>
          <w:szCs w:val="28"/>
        </w:rPr>
        <w:t xml:space="preserve">Руководителя рабочей группы </w:t>
      </w:r>
      <w:r w:rsidR="00B41C9B" w:rsidRPr="00CE1950">
        <w:rPr>
          <w:sz w:val="28"/>
          <w:szCs w:val="28"/>
        </w:rPr>
        <w:t xml:space="preserve">М.В. </w:t>
      </w:r>
      <w:proofErr w:type="spellStart"/>
      <w:r w:rsidR="00B41C9B" w:rsidRPr="00CE1950">
        <w:rPr>
          <w:sz w:val="28"/>
          <w:szCs w:val="28"/>
        </w:rPr>
        <w:t>Гагулину</w:t>
      </w:r>
      <w:proofErr w:type="spellEnd"/>
      <w:r w:rsidR="003E6EB9" w:rsidRPr="00CE1950">
        <w:rPr>
          <w:sz w:val="28"/>
          <w:szCs w:val="28"/>
        </w:rPr>
        <w:t>;</w:t>
      </w:r>
    </w:p>
    <w:p w14:paraId="75B836BC" w14:textId="71FBC502" w:rsidR="00694530" w:rsidRPr="00CE1950" w:rsidRDefault="001A5722" w:rsidP="00B45328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-</w:t>
      </w:r>
      <w:r w:rsidR="00CA6FB8" w:rsidRPr="00CE1950">
        <w:rPr>
          <w:sz w:val="28"/>
          <w:szCs w:val="28"/>
        </w:rPr>
        <w:t>с</w:t>
      </w:r>
      <w:r w:rsidR="00694530" w:rsidRPr="00CE1950">
        <w:rPr>
          <w:sz w:val="28"/>
          <w:szCs w:val="28"/>
        </w:rPr>
        <w:t xml:space="preserve">екретаря </w:t>
      </w:r>
      <w:r w:rsidR="000219F1" w:rsidRPr="00CE1950">
        <w:rPr>
          <w:sz w:val="28"/>
          <w:szCs w:val="28"/>
        </w:rPr>
        <w:t>рабочей группы</w:t>
      </w:r>
      <w:r w:rsidR="003F34EF" w:rsidRPr="00CE1950">
        <w:rPr>
          <w:sz w:val="28"/>
          <w:szCs w:val="28"/>
        </w:rPr>
        <w:t xml:space="preserve"> </w:t>
      </w:r>
      <w:r w:rsidR="00B41C9B" w:rsidRPr="00CE1950">
        <w:rPr>
          <w:sz w:val="28"/>
          <w:szCs w:val="28"/>
        </w:rPr>
        <w:t>Ю.И. Василенко</w:t>
      </w:r>
      <w:r w:rsidR="00242069" w:rsidRPr="00CE1950">
        <w:rPr>
          <w:sz w:val="28"/>
          <w:szCs w:val="28"/>
        </w:rPr>
        <w:t>;</w:t>
      </w:r>
    </w:p>
    <w:p w14:paraId="3718BBBD" w14:textId="77777777" w:rsidR="00242069" w:rsidRPr="00CE1950" w:rsidRDefault="00242069" w:rsidP="00B45328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-глав Администрации городского и сельских поселений района.</w:t>
      </w:r>
    </w:p>
    <w:p w14:paraId="4AE71BCC" w14:textId="77777777" w:rsidR="00694530" w:rsidRPr="00CE1950" w:rsidRDefault="00694530" w:rsidP="00B45328">
      <w:pPr>
        <w:ind w:firstLine="709"/>
        <w:jc w:val="both"/>
        <w:rPr>
          <w:sz w:val="28"/>
          <w:szCs w:val="28"/>
        </w:rPr>
      </w:pPr>
    </w:p>
    <w:p w14:paraId="1F224EA8" w14:textId="77777777" w:rsidR="003E6EB9" w:rsidRPr="00CE1950" w:rsidRDefault="00EC59CD" w:rsidP="00B45328">
      <w:pPr>
        <w:pStyle w:val="a5"/>
        <w:ind w:right="-6"/>
        <w:rPr>
          <w:b/>
          <w:szCs w:val="28"/>
        </w:rPr>
      </w:pPr>
      <w:r w:rsidRPr="00CE1950">
        <w:rPr>
          <w:b/>
          <w:szCs w:val="28"/>
        </w:rPr>
        <w:t>РЕШИЛИ:</w:t>
      </w:r>
    </w:p>
    <w:p w14:paraId="02304BF1" w14:textId="77777777" w:rsidR="00644F58" w:rsidRPr="00CE1950" w:rsidRDefault="00644F58" w:rsidP="00644F58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1.</w:t>
      </w:r>
      <w:r w:rsidR="00645413" w:rsidRPr="00CE1950">
        <w:rPr>
          <w:sz w:val="28"/>
          <w:szCs w:val="28"/>
        </w:rPr>
        <w:t>1</w:t>
      </w:r>
      <w:r w:rsidR="00EC59CD" w:rsidRPr="00CE1950">
        <w:rPr>
          <w:sz w:val="28"/>
          <w:szCs w:val="28"/>
        </w:rPr>
        <w:t xml:space="preserve"> </w:t>
      </w:r>
      <w:r w:rsidR="00677D18" w:rsidRPr="00CE1950">
        <w:rPr>
          <w:sz w:val="28"/>
          <w:szCs w:val="28"/>
        </w:rPr>
        <w:t>Главам</w:t>
      </w:r>
      <w:r w:rsidRPr="00CE1950">
        <w:rPr>
          <w:sz w:val="28"/>
          <w:szCs w:val="28"/>
        </w:rPr>
        <w:t xml:space="preserve"> Администрации городского и сельских</w:t>
      </w:r>
      <w:r w:rsidR="003E6EB9" w:rsidRPr="00CE1950">
        <w:rPr>
          <w:sz w:val="28"/>
          <w:szCs w:val="28"/>
        </w:rPr>
        <w:t xml:space="preserve"> поселений района</w:t>
      </w:r>
      <w:r w:rsidRPr="00CE1950">
        <w:rPr>
          <w:sz w:val="28"/>
          <w:szCs w:val="28"/>
        </w:rPr>
        <w:t>:</w:t>
      </w:r>
    </w:p>
    <w:p w14:paraId="11DE05EA" w14:textId="34522EAC" w:rsidR="00633D00" w:rsidRPr="00CE1950" w:rsidRDefault="00644F58" w:rsidP="003B1EC4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lastRenderedPageBreak/>
        <w:t>1.1</w:t>
      </w:r>
      <w:r w:rsidR="00645413" w:rsidRPr="00CE1950">
        <w:rPr>
          <w:sz w:val="28"/>
          <w:szCs w:val="28"/>
        </w:rPr>
        <w:t>.1</w:t>
      </w:r>
      <w:r w:rsidR="00CC60FA" w:rsidRPr="00CE1950">
        <w:rPr>
          <w:sz w:val="28"/>
          <w:szCs w:val="28"/>
        </w:rPr>
        <w:t xml:space="preserve"> </w:t>
      </w:r>
      <w:r w:rsidR="00571835" w:rsidRPr="00CE1950">
        <w:rPr>
          <w:sz w:val="28"/>
          <w:szCs w:val="28"/>
        </w:rPr>
        <w:t xml:space="preserve">в срок </w:t>
      </w:r>
      <w:r w:rsidR="00571835" w:rsidRPr="00CE1950">
        <w:rPr>
          <w:b/>
          <w:sz w:val="28"/>
          <w:szCs w:val="28"/>
        </w:rPr>
        <w:t>до 1</w:t>
      </w:r>
      <w:r w:rsidR="00B41C9B" w:rsidRPr="00CE1950">
        <w:rPr>
          <w:b/>
          <w:sz w:val="28"/>
          <w:szCs w:val="28"/>
        </w:rPr>
        <w:t>5</w:t>
      </w:r>
      <w:r w:rsidR="00571835" w:rsidRPr="00CE1950">
        <w:rPr>
          <w:b/>
          <w:sz w:val="28"/>
          <w:szCs w:val="28"/>
        </w:rPr>
        <w:t>.</w:t>
      </w:r>
      <w:r w:rsidR="00B41C9B" w:rsidRPr="00CE1950">
        <w:rPr>
          <w:b/>
          <w:sz w:val="28"/>
          <w:szCs w:val="28"/>
        </w:rPr>
        <w:t>08</w:t>
      </w:r>
      <w:r w:rsidR="00571835" w:rsidRPr="00CE1950">
        <w:rPr>
          <w:b/>
          <w:sz w:val="28"/>
          <w:szCs w:val="28"/>
        </w:rPr>
        <w:t>.202</w:t>
      </w:r>
      <w:r w:rsidR="00B41C9B" w:rsidRPr="00CE1950">
        <w:rPr>
          <w:b/>
          <w:sz w:val="28"/>
          <w:szCs w:val="28"/>
        </w:rPr>
        <w:t>5</w:t>
      </w:r>
      <w:r w:rsidR="00571835" w:rsidRPr="00CE1950">
        <w:rPr>
          <w:b/>
          <w:sz w:val="28"/>
          <w:szCs w:val="28"/>
        </w:rPr>
        <w:t xml:space="preserve"> года</w:t>
      </w:r>
      <w:r w:rsidR="00571835" w:rsidRPr="00CE1950">
        <w:rPr>
          <w:sz w:val="28"/>
          <w:szCs w:val="28"/>
        </w:rPr>
        <w:t xml:space="preserve"> завершить проверку ранее выданных физическим и юридическим лицам предписаний. В случае уклонения от работ по уничтожению аллергенных сорняков, составить протоколы об административных правонарушениях</w:t>
      </w:r>
      <w:r w:rsidR="00B25F69" w:rsidRPr="00CE1950">
        <w:rPr>
          <w:sz w:val="28"/>
          <w:szCs w:val="28"/>
        </w:rPr>
        <w:t>.</w:t>
      </w:r>
    </w:p>
    <w:p w14:paraId="7C0230A8" w14:textId="77777777" w:rsidR="003213A1" w:rsidRPr="00CE1950" w:rsidRDefault="003213A1" w:rsidP="003B1EC4">
      <w:pPr>
        <w:ind w:firstLine="708"/>
        <w:jc w:val="both"/>
        <w:rPr>
          <w:sz w:val="28"/>
          <w:szCs w:val="28"/>
        </w:rPr>
      </w:pPr>
    </w:p>
    <w:p w14:paraId="7B119F07" w14:textId="5C445C95" w:rsidR="00803103" w:rsidRPr="00CE1950" w:rsidRDefault="00803103" w:rsidP="00F17031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t xml:space="preserve">2. </w:t>
      </w:r>
      <w:r w:rsidR="00E90812" w:rsidRPr="00CE1950">
        <w:rPr>
          <w:sz w:val="28"/>
          <w:szCs w:val="28"/>
        </w:rPr>
        <w:t>«</w:t>
      </w:r>
      <w:r w:rsidR="009245AB" w:rsidRPr="00CE1950">
        <w:rPr>
          <w:sz w:val="28"/>
          <w:szCs w:val="28"/>
        </w:rPr>
        <w:t xml:space="preserve">Проблемные вопросы и пути их решения в </w:t>
      </w:r>
      <w:r w:rsidR="00BB2C01" w:rsidRPr="00CE1950">
        <w:rPr>
          <w:sz w:val="28"/>
          <w:szCs w:val="28"/>
        </w:rPr>
        <w:t>части несвоевременной организации покоса сорной карантинной растительности</w:t>
      </w:r>
      <w:r w:rsidR="00E90812" w:rsidRPr="00CE1950">
        <w:rPr>
          <w:sz w:val="28"/>
          <w:szCs w:val="28"/>
        </w:rPr>
        <w:t>».</w:t>
      </w:r>
    </w:p>
    <w:p w14:paraId="6E0ED570" w14:textId="77777777" w:rsidR="00E23152" w:rsidRPr="00CE1950" w:rsidRDefault="00E23152" w:rsidP="00112F67">
      <w:pPr>
        <w:jc w:val="both"/>
        <w:rPr>
          <w:sz w:val="28"/>
          <w:szCs w:val="28"/>
        </w:rPr>
      </w:pPr>
    </w:p>
    <w:p w14:paraId="4A1F1A4E" w14:textId="77777777" w:rsidR="00E833C1" w:rsidRPr="00CE1950" w:rsidRDefault="00E833C1" w:rsidP="00E833C1">
      <w:pPr>
        <w:pStyle w:val="a7"/>
        <w:ind w:firstLine="0"/>
        <w:rPr>
          <w:b/>
          <w:szCs w:val="28"/>
        </w:rPr>
      </w:pPr>
      <w:r w:rsidRPr="00CE1950">
        <w:rPr>
          <w:b/>
          <w:szCs w:val="28"/>
        </w:rPr>
        <w:t>СЛУШАЛИ:</w:t>
      </w:r>
    </w:p>
    <w:p w14:paraId="2640FC7A" w14:textId="24FC28C6" w:rsidR="003B1EC4" w:rsidRPr="00CE1950" w:rsidRDefault="003B1EC4" w:rsidP="003B1EC4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 xml:space="preserve">-Руководителя рабочей группы </w:t>
      </w:r>
      <w:r w:rsidR="00BB2C01" w:rsidRPr="00CE1950">
        <w:rPr>
          <w:sz w:val="28"/>
          <w:szCs w:val="28"/>
        </w:rPr>
        <w:t xml:space="preserve">М.В. </w:t>
      </w:r>
      <w:proofErr w:type="spellStart"/>
      <w:r w:rsidR="00BB2C01" w:rsidRPr="00CE1950">
        <w:rPr>
          <w:sz w:val="28"/>
          <w:szCs w:val="28"/>
        </w:rPr>
        <w:t>Гагулину</w:t>
      </w:r>
      <w:proofErr w:type="spellEnd"/>
      <w:r w:rsidRPr="00CE1950">
        <w:rPr>
          <w:sz w:val="28"/>
          <w:szCs w:val="28"/>
        </w:rPr>
        <w:t>;</w:t>
      </w:r>
    </w:p>
    <w:p w14:paraId="26229B81" w14:textId="0118F3CB" w:rsidR="003B1EC4" w:rsidRPr="00CE1950" w:rsidRDefault="003B1EC4" w:rsidP="003B1EC4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-</w:t>
      </w:r>
      <w:r w:rsidR="00BB2C01" w:rsidRPr="00CE1950">
        <w:rPr>
          <w:sz w:val="28"/>
          <w:szCs w:val="28"/>
        </w:rPr>
        <w:t>начальника управления сельского хозяйства и экологии Администрации Усть-Донецкого района С.В. Лазько;</w:t>
      </w:r>
    </w:p>
    <w:p w14:paraId="354D6B9E" w14:textId="7CC7F43F" w:rsidR="00BB2C01" w:rsidRPr="00CE1950" w:rsidRDefault="00BB2C01" w:rsidP="003B1EC4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 xml:space="preserve">- главу Администрации </w:t>
      </w:r>
      <w:proofErr w:type="spellStart"/>
      <w:r w:rsidRPr="00CE1950">
        <w:rPr>
          <w:sz w:val="28"/>
          <w:szCs w:val="28"/>
        </w:rPr>
        <w:t>Мелиховского</w:t>
      </w:r>
      <w:proofErr w:type="spellEnd"/>
      <w:r w:rsidRPr="00CE1950">
        <w:rPr>
          <w:sz w:val="28"/>
          <w:szCs w:val="28"/>
        </w:rPr>
        <w:t xml:space="preserve"> сельского поселения </w:t>
      </w:r>
      <w:r w:rsidR="000B42C4" w:rsidRPr="00CE1950">
        <w:rPr>
          <w:sz w:val="28"/>
          <w:szCs w:val="28"/>
        </w:rPr>
        <w:br/>
      </w:r>
      <w:r w:rsidRPr="00CE1950">
        <w:rPr>
          <w:sz w:val="28"/>
          <w:szCs w:val="28"/>
        </w:rPr>
        <w:t>И.В. Васькову;</w:t>
      </w:r>
    </w:p>
    <w:p w14:paraId="14532B9F" w14:textId="1DF200F0" w:rsidR="00BB2C01" w:rsidRPr="00CE1950" w:rsidRDefault="00BB2C01" w:rsidP="003B1EC4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 xml:space="preserve">- главу Администрации </w:t>
      </w:r>
      <w:proofErr w:type="spellStart"/>
      <w:r w:rsidRPr="00CE1950">
        <w:rPr>
          <w:sz w:val="28"/>
          <w:szCs w:val="28"/>
        </w:rPr>
        <w:t>Раздорского</w:t>
      </w:r>
      <w:proofErr w:type="spellEnd"/>
      <w:r w:rsidRPr="00CE1950">
        <w:rPr>
          <w:sz w:val="28"/>
          <w:szCs w:val="28"/>
        </w:rPr>
        <w:t xml:space="preserve"> сельского поселения </w:t>
      </w:r>
      <w:r w:rsidR="000B42C4" w:rsidRPr="00CE1950">
        <w:rPr>
          <w:sz w:val="28"/>
          <w:szCs w:val="28"/>
        </w:rPr>
        <w:br/>
      </w:r>
      <w:r w:rsidRPr="00CE1950">
        <w:rPr>
          <w:sz w:val="28"/>
          <w:szCs w:val="28"/>
        </w:rPr>
        <w:t>Р.В. Бабичева.</w:t>
      </w:r>
    </w:p>
    <w:p w14:paraId="18B46CC5" w14:textId="77777777" w:rsidR="001B5F33" w:rsidRPr="00CE1950" w:rsidRDefault="001B5F33" w:rsidP="003B1EC4">
      <w:pPr>
        <w:ind w:firstLine="709"/>
        <w:jc w:val="both"/>
        <w:rPr>
          <w:sz w:val="28"/>
          <w:szCs w:val="28"/>
        </w:rPr>
      </w:pPr>
    </w:p>
    <w:p w14:paraId="5CBD914A" w14:textId="77777777" w:rsidR="001B5F33" w:rsidRPr="00CE1950" w:rsidRDefault="001B5F33" w:rsidP="001B5F33">
      <w:pPr>
        <w:pStyle w:val="a5"/>
        <w:ind w:right="-6"/>
        <w:rPr>
          <w:b/>
          <w:szCs w:val="28"/>
        </w:rPr>
      </w:pPr>
      <w:r w:rsidRPr="00CE1950">
        <w:rPr>
          <w:b/>
          <w:szCs w:val="28"/>
        </w:rPr>
        <w:t>РЕШИЛИ:</w:t>
      </w:r>
    </w:p>
    <w:p w14:paraId="6F7BA7E9" w14:textId="17DD0DB4" w:rsidR="001B5F33" w:rsidRPr="00CE1950" w:rsidRDefault="001B5F33" w:rsidP="001B5F33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t xml:space="preserve">2.1 </w:t>
      </w:r>
      <w:r w:rsidR="00C71606" w:rsidRPr="00CE1950">
        <w:rPr>
          <w:sz w:val="28"/>
          <w:szCs w:val="28"/>
        </w:rPr>
        <w:t>Глав</w:t>
      </w:r>
      <w:r w:rsidR="004F76D1" w:rsidRPr="00CE1950">
        <w:rPr>
          <w:sz w:val="28"/>
          <w:szCs w:val="28"/>
        </w:rPr>
        <w:t>е</w:t>
      </w:r>
      <w:r w:rsidRPr="00CE1950">
        <w:rPr>
          <w:sz w:val="28"/>
          <w:szCs w:val="28"/>
        </w:rPr>
        <w:t xml:space="preserve"> Администрации </w:t>
      </w:r>
      <w:proofErr w:type="spellStart"/>
      <w:r w:rsidR="00BB2C01" w:rsidRPr="00CE1950">
        <w:rPr>
          <w:sz w:val="28"/>
          <w:szCs w:val="28"/>
        </w:rPr>
        <w:t>Мелиховского</w:t>
      </w:r>
      <w:proofErr w:type="spellEnd"/>
      <w:r w:rsidR="004F76D1" w:rsidRPr="00CE1950">
        <w:rPr>
          <w:sz w:val="28"/>
          <w:szCs w:val="28"/>
        </w:rPr>
        <w:t xml:space="preserve"> сельского поселения </w:t>
      </w:r>
      <w:r w:rsidR="002E4D57">
        <w:rPr>
          <w:sz w:val="28"/>
          <w:szCs w:val="28"/>
        </w:rPr>
        <w:br/>
      </w:r>
      <w:r w:rsidR="00BB2C01" w:rsidRPr="00CE1950">
        <w:rPr>
          <w:sz w:val="28"/>
          <w:szCs w:val="28"/>
        </w:rPr>
        <w:t>(И.В. Васькова)</w:t>
      </w:r>
      <w:r w:rsidR="006F1364" w:rsidRPr="00CE1950">
        <w:rPr>
          <w:sz w:val="28"/>
          <w:szCs w:val="28"/>
        </w:rPr>
        <w:t xml:space="preserve"> и главе Администрации </w:t>
      </w:r>
      <w:proofErr w:type="spellStart"/>
      <w:r w:rsidR="006F1364" w:rsidRPr="00CE1950">
        <w:rPr>
          <w:sz w:val="28"/>
          <w:szCs w:val="28"/>
        </w:rPr>
        <w:t>Раздорского</w:t>
      </w:r>
      <w:proofErr w:type="spellEnd"/>
      <w:r w:rsidR="006F1364" w:rsidRPr="00CE1950">
        <w:rPr>
          <w:sz w:val="28"/>
          <w:szCs w:val="28"/>
        </w:rPr>
        <w:t xml:space="preserve"> сельского поселения </w:t>
      </w:r>
      <w:r w:rsidR="00BB2C01" w:rsidRPr="00CE1950">
        <w:rPr>
          <w:sz w:val="28"/>
          <w:szCs w:val="28"/>
        </w:rPr>
        <w:t>(Р.В. Бабичев)</w:t>
      </w:r>
      <w:r w:rsidR="003F1F9A" w:rsidRPr="00CE1950">
        <w:rPr>
          <w:sz w:val="28"/>
          <w:szCs w:val="28"/>
        </w:rPr>
        <w:t>:</w:t>
      </w:r>
    </w:p>
    <w:p w14:paraId="75E5824A" w14:textId="5631ECB5" w:rsidR="003845E3" w:rsidRPr="00CE1950" w:rsidRDefault="00776426" w:rsidP="003845E3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2.1.1</w:t>
      </w:r>
      <w:r w:rsidR="003845E3" w:rsidRPr="00CE1950">
        <w:rPr>
          <w:sz w:val="28"/>
          <w:szCs w:val="28"/>
        </w:rPr>
        <w:t xml:space="preserve"> </w:t>
      </w:r>
      <w:r w:rsidR="004F76D1" w:rsidRPr="00CE1950">
        <w:rPr>
          <w:sz w:val="28"/>
          <w:szCs w:val="28"/>
        </w:rPr>
        <w:t xml:space="preserve">в срок </w:t>
      </w:r>
      <w:r w:rsidR="004F76D1" w:rsidRPr="00CE1950">
        <w:rPr>
          <w:b/>
          <w:sz w:val="28"/>
          <w:szCs w:val="28"/>
        </w:rPr>
        <w:t xml:space="preserve">до </w:t>
      </w:r>
      <w:r w:rsidR="00B25F69" w:rsidRPr="00CE1950">
        <w:rPr>
          <w:b/>
          <w:sz w:val="28"/>
          <w:szCs w:val="28"/>
        </w:rPr>
        <w:t>10</w:t>
      </w:r>
      <w:r w:rsidR="004F76D1" w:rsidRPr="00CE1950">
        <w:rPr>
          <w:b/>
          <w:sz w:val="28"/>
          <w:szCs w:val="28"/>
        </w:rPr>
        <w:t>.</w:t>
      </w:r>
      <w:r w:rsidR="00B25F69" w:rsidRPr="00CE1950">
        <w:rPr>
          <w:b/>
          <w:sz w:val="28"/>
          <w:szCs w:val="28"/>
        </w:rPr>
        <w:t>08</w:t>
      </w:r>
      <w:r w:rsidR="004F76D1" w:rsidRPr="00CE1950">
        <w:rPr>
          <w:b/>
          <w:sz w:val="28"/>
          <w:szCs w:val="28"/>
        </w:rPr>
        <w:t>.202</w:t>
      </w:r>
      <w:r w:rsidR="00B25F69" w:rsidRPr="00CE1950">
        <w:rPr>
          <w:b/>
          <w:sz w:val="28"/>
          <w:szCs w:val="28"/>
        </w:rPr>
        <w:t>5</w:t>
      </w:r>
      <w:r w:rsidR="004F76D1" w:rsidRPr="00CE1950">
        <w:rPr>
          <w:b/>
          <w:sz w:val="28"/>
          <w:szCs w:val="28"/>
        </w:rPr>
        <w:t xml:space="preserve"> года</w:t>
      </w:r>
      <w:r w:rsidR="004F76D1" w:rsidRPr="00CE1950">
        <w:rPr>
          <w:sz w:val="28"/>
          <w:szCs w:val="28"/>
        </w:rPr>
        <w:t xml:space="preserve"> </w:t>
      </w:r>
      <w:r w:rsidR="00BB2C01" w:rsidRPr="00CE1950">
        <w:rPr>
          <w:sz w:val="28"/>
          <w:szCs w:val="28"/>
        </w:rPr>
        <w:t>провести повторный мониторинг выполнения работ по покосу сорной карантинной растительности на территории баз отдыха.</w:t>
      </w:r>
    </w:p>
    <w:p w14:paraId="00C43969" w14:textId="5F7F90C6" w:rsidR="00985EFB" w:rsidRPr="002E4D57" w:rsidRDefault="00985EFB" w:rsidP="00985EFB">
      <w:pPr>
        <w:ind w:firstLine="708"/>
        <w:jc w:val="both"/>
        <w:rPr>
          <w:b/>
          <w:bCs/>
          <w:sz w:val="28"/>
          <w:szCs w:val="28"/>
        </w:rPr>
      </w:pPr>
      <w:r w:rsidRPr="00CE1950">
        <w:rPr>
          <w:sz w:val="28"/>
          <w:szCs w:val="28"/>
        </w:rPr>
        <w:t xml:space="preserve">2.1.2 </w:t>
      </w:r>
      <w:r w:rsidR="002E4D57">
        <w:rPr>
          <w:sz w:val="28"/>
          <w:szCs w:val="28"/>
        </w:rPr>
        <w:t>осуществлять</w:t>
      </w:r>
      <w:r w:rsidR="00B25F69" w:rsidRPr="00CE1950">
        <w:rPr>
          <w:sz w:val="28"/>
          <w:szCs w:val="28"/>
        </w:rPr>
        <w:t xml:space="preserve"> проверку выполнения заключенных муниципальных</w:t>
      </w:r>
      <w:r w:rsidR="006F1364" w:rsidRPr="00CE1950">
        <w:rPr>
          <w:sz w:val="28"/>
          <w:szCs w:val="28"/>
        </w:rPr>
        <w:t xml:space="preserve"> </w:t>
      </w:r>
      <w:r w:rsidR="00B25F69" w:rsidRPr="00CE1950">
        <w:rPr>
          <w:sz w:val="28"/>
          <w:szCs w:val="28"/>
        </w:rPr>
        <w:t>контрактов</w:t>
      </w:r>
      <w:r w:rsidR="006F1364" w:rsidRPr="00CE1950">
        <w:rPr>
          <w:sz w:val="28"/>
          <w:szCs w:val="28"/>
        </w:rPr>
        <w:t xml:space="preserve"> по ручному покосу территорий</w:t>
      </w:r>
      <w:r w:rsidR="002E4D57">
        <w:rPr>
          <w:sz w:val="28"/>
          <w:szCs w:val="28"/>
        </w:rPr>
        <w:t xml:space="preserve"> </w:t>
      </w:r>
      <w:r w:rsidR="002E4D57" w:rsidRPr="002E4D57">
        <w:rPr>
          <w:b/>
          <w:bCs/>
          <w:sz w:val="28"/>
          <w:szCs w:val="28"/>
        </w:rPr>
        <w:t>(срок: постоянно)</w:t>
      </w:r>
      <w:r w:rsidR="006F1364" w:rsidRPr="002E4D57">
        <w:rPr>
          <w:b/>
          <w:bCs/>
          <w:sz w:val="28"/>
          <w:szCs w:val="28"/>
        </w:rPr>
        <w:t>.</w:t>
      </w:r>
    </w:p>
    <w:p w14:paraId="11B78D37" w14:textId="77777777" w:rsidR="009430BD" w:rsidRPr="00CE1950" w:rsidRDefault="009430BD" w:rsidP="00B25F69">
      <w:pPr>
        <w:jc w:val="both"/>
        <w:rPr>
          <w:sz w:val="28"/>
          <w:szCs w:val="28"/>
        </w:rPr>
      </w:pPr>
    </w:p>
    <w:p w14:paraId="49B130C0" w14:textId="6434D997" w:rsidR="00B40BBB" w:rsidRPr="00CE1950" w:rsidRDefault="00DA7AA3" w:rsidP="00B45328">
      <w:pPr>
        <w:pStyle w:val="aa"/>
        <w:ind w:left="0"/>
        <w:jc w:val="both"/>
        <w:rPr>
          <w:sz w:val="28"/>
          <w:szCs w:val="28"/>
        </w:rPr>
      </w:pPr>
      <w:r w:rsidRPr="00CE1950">
        <w:rPr>
          <w:sz w:val="28"/>
          <w:szCs w:val="28"/>
        </w:rPr>
        <w:tab/>
      </w:r>
      <w:r w:rsidR="00B25F69" w:rsidRPr="00CE1950">
        <w:rPr>
          <w:sz w:val="28"/>
          <w:szCs w:val="28"/>
        </w:rPr>
        <w:t>3</w:t>
      </w:r>
      <w:r w:rsidR="00BF7D8E" w:rsidRPr="00CE1950">
        <w:rPr>
          <w:sz w:val="28"/>
          <w:szCs w:val="28"/>
        </w:rPr>
        <w:t>. РАЗНОЕ.</w:t>
      </w:r>
    </w:p>
    <w:p w14:paraId="2DA81150" w14:textId="77777777" w:rsidR="00BF7D8E" w:rsidRPr="00CE1950" w:rsidRDefault="00BF7D8E" w:rsidP="00B45328">
      <w:pPr>
        <w:pStyle w:val="aa"/>
        <w:ind w:left="0"/>
        <w:jc w:val="both"/>
        <w:rPr>
          <w:sz w:val="28"/>
          <w:szCs w:val="28"/>
        </w:rPr>
      </w:pPr>
    </w:p>
    <w:p w14:paraId="23AD028E" w14:textId="77777777" w:rsidR="00EC59CD" w:rsidRPr="00CE1950" w:rsidRDefault="00EC59CD" w:rsidP="00B45328">
      <w:pPr>
        <w:jc w:val="both"/>
        <w:rPr>
          <w:sz w:val="28"/>
          <w:szCs w:val="28"/>
        </w:rPr>
      </w:pPr>
    </w:p>
    <w:p w14:paraId="3F47C8EB" w14:textId="1C0888F9" w:rsidR="00EC59CD" w:rsidRPr="00B45328" w:rsidRDefault="00EC59CD" w:rsidP="004708E8">
      <w:pPr>
        <w:jc w:val="center"/>
        <w:rPr>
          <w:sz w:val="28"/>
          <w:szCs w:val="28"/>
        </w:rPr>
      </w:pPr>
      <w:r w:rsidRPr="00CE1950">
        <w:rPr>
          <w:sz w:val="28"/>
          <w:szCs w:val="28"/>
        </w:rPr>
        <w:t xml:space="preserve">Протокол </w:t>
      </w:r>
      <w:proofErr w:type="gramStart"/>
      <w:r w:rsidRPr="00CE1950">
        <w:rPr>
          <w:sz w:val="28"/>
          <w:szCs w:val="28"/>
        </w:rPr>
        <w:t xml:space="preserve">вел:   </w:t>
      </w:r>
      <w:proofErr w:type="gramEnd"/>
      <w:r w:rsidRPr="00CE1950">
        <w:rPr>
          <w:sz w:val="28"/>
          <w:szCs w:val="28"/>
        </w:rPr>
        <w:t xml:space="preserve">секретарь </w:t>
      </w:r>
      <w:r w:rsidR="0088557F" w:rsidRPr="00CE1950">
        <w:rPr>
          <w:sz w:val="28"/>
          <w:szCs w:val="28"/>
        </w:rPr>
        <w:t>рабочей группы</w:t>
      </w:r>
      <w:r w:rsidRPr="00CE1950">
        <w:rPr>
          <w:sz w:val="28"/>
          <w:szCs w:val="28"/>
        </w:rPr>
        <w:t xml:space="preserve">                                </w:t>
      </w:r>
      <w:r w:rsidR="00B25F69" w:rsidRPr="00CE1950">
        <w:rPr>
          <w:sz w:val="28"/>
          <w:szCs w:val="28"/>
        </w:rPr>
        <w:t xml:space="preserve"> Ю.И. Василенко</w:t>
      </w:r>
    </w:p>
    <w:p w14:paraId="3FF3B637" w14:textId="77777777" w:rsidR="00FA7C9D" w:rsidRPr="00B45328" w:rsidRDefault="00FA7C9D" w:rsidP="00B45328">
      <w:pPr>
        <w:pStyle w:val="a5"/>
        <w:ind w:right="-6"/>
        <w:jc w:val="both"/>
        <w:rPr>
          <w:szCs w:val="28"/>
        </w:rPr>
      </w:pPr>
    </w:p>
    <w:sectPr w:rsidR="00FA7C9D" w:rsidRPr="00B45328" w:rsidSect="00703D81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9FBD" w14:textId="77777777" w:rsidR="002B6C7F" w:rsidRDefault="002B6C7F" w:rsidP="00703D81">
      <w:r>
        <w:separator/>
      </w:r>
    </w:p>
  </w:endnote>
  <w:endnote w:type="continuationSeparator" w:id="0">
    <w:p w14:paraId="55A303E9" w14:textId="77777777" w:rsidR="002B6C7F" w:rsidRDefault="002B6C7F" w:rsidP="007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311"/>
      <w:docPartObj>
        <w:docPartGallery w:val="Page Numbers (Bottom of Page)"/>
        <w:docPartUnique/>
      </w:docPartObj>
    </w:sdtPr>
    <w:sdtEndPr/>
    <w:sdtContent>
      <w:p w14:paraId="2485FDF9" w14:textId="77777777" w:rsidR="002C765F" w:rsidRDefault="005668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D07D5" w14:textId="77777777" w:rsidR="002B6C7F" w:rsidRDefault="002B6C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2377" w14:textId="77777777" w:rsidR="002B6C7F" w:rsidRDefault="002B6C7F" w:rsidP="00703D81">
      <w:r>
        <w:separator/>
      </w:r>
    </w:p>
  </w:footnote>
  <w:footnote w:type="continuationSeparator" w:id="0">
    <w:p w14:paraId="2A37818C" w14:textId="77777777" w:rsidR="002B6C7F" w:rsidRDefault="002B6C7F" w:rsidP="007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106" w14:textId="77777777" w:rsidR="002B6C7F" w:rsidRDefault="002B6C7F">
    <w:pPr>
      <w:pStyle w:val="ab"/>
      <w:jc w:val="center"/>
    </w:pPr>
  </w:p>
  <w:p w14:paraId="62729BBD" w14:textId="77777777" w:rsidR="002B6C7F" w:rsidRDefault="002B6C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BB7"/>
    <w:multiLevelType w:val="hybridMultilevel"/>
    <w:tmpl w:val="2CDA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4BFC"/>
    <w:multiLevelType w:val="hybridMultilevel"/>
    <w:tmpl w:val="3346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30B"/>
    <w:multiLevelType w:val="hybridMultilevel"/>
    <w:tmpl w:val="93860B4A"/>
    <w:lvl w:ilvl="0" w:tplc="AD08A0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0095C"/>
    <w:multiLevelType w:val="multilevel"/>
    <w:tmpl w:val="FB70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095BFA"/>
    <w:multiLevelType w:val="multilevel"/>
    <w:tmpl w:val="FB70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7A9"/>
    <w:rsid w:val="000059F8"/>
    <w:rsid w:val="00005A50"/>
    <w:rsid w:val="0001239E"/>
    <w:rsid w:val="000150EB"/>
    <w:rsid w:val="000219F1"/>
    <w:rsid w:val="00027796"/>
    <w:rsid w:val="0003238B"/>
    <w:rsid w:val="0004427A"/>
    <w:rsid w:val="000641A1"/>
    <w:rsid w:val="0007362E"/>
    <w:rsid w:val="00073D33"/>
    <w:rsid w:val="00076EFE"/>
    <w:rsid w:val="00084E37"/>
    <w:rsid w:val="000A359A"/>
    <w:rsid w:val="000B42C4"/>
    <w:rsid w:val="000C1710"/>
    <w:rsid w:val="000C3A30"/>
    <w:rsid w:val="000D66FC"/>
    <w:rsid w:val="000E5126"/>
    <w:rsid w:val="000E77A4"/>
    <w:rsid w:val="001025E3"/>
    <w:rsid w:val="00107F3E"/>
    <w:rsid w:val="00112F67"/>
    <w:rsid w:val="00114841"/>
    <w:rsid w:val="00116D35"/>
    <w:rsid w:val="001170DE"/>
    <w:rsid w:val="00135BA1"/>
    <w:rsid w:val="00140A63"/>
    <w:rsid w:val="001670AA"/>
    <w:rsid w:val="00170150"/>
    <w:rsid w:val="00187811"/>
    <w:rsid w:val="001A135A"/>
    <w:rsid w:val="001A3994"/>
    <w:rsid w:val="001A5722"/>
    <w:rsid w:val="001B11AE"/>
    <w:rsid w:val="001B3237"/>
    <w:rsid w:val="001B5F33"/>
    <w:rsid w:val="001B6525"/>
    <w:rsid w:val="001C19EA"/>
    <w:rsid w:val="001C3CCC"/>
    <w:rsid w:val="001C5B79"/>
    <w:rsid w:val="001D540D"/>
    <w:rsid w:val="001D6FB3"/>
    <w:rsid w:val="00200AD3"/>
    <w:rsid w:val="00210EB5"/>
    <w:rsid w:val="00220E60"/>
    <w:rsid w:val="00225EAA"/>
    <w:rsid w:val="00230E92"/>
    <w:rsid w:val="00233F5A"/>
    <w:rsid w:val="00242069"/>
    <w:rsid w:val="00247022"/>
    <w:rsid w:val="0027285B"/>
    <w:rsid w:val="00275D2E"/>
    <w:rsid w:val="002A68D9"/>
    <w:rsid w:val="002B4907"/>
    <w:rsid w:val="002B6C7F"/>
    <w:rsid w:val="002C0284"/>
    <w:rsid w:val="002C22BF"/>
    <w:rsid w:val="002C25CE"/>
    <w:rsid w:val="002C262B"/>
    <w:rsid w:val="002C765F"/>
    <w:rsid w:val="002D55C5"/>
    <w:rsid w:val="002D5FEC"/>
    <w:rsid w:val="002D7E52"/>
    <w:rsid w:val="002E4D57"/>
    <w:rsid w:val="00301CDD"/>
    <w:rsid w:val="00311DEC"/>
    <w:rsid w:val="0031652A"/>
    <w:rsid w:val="003213A1"/>
    <w:rsid w:val="00326214"/>
    <w:rsid w:val="00330627"/>
    <w:rsid w:val="00355226"/>
    <w:rsid w:val="00356D39"/>
    <w:rsid w:val="00360B27"/>
    <w:rsid w:val="00365508"/>
    <w:rsid w:val="003845E3"/>
    <w:rsid w:val="00385574"/>
    <w:rsid w:val="00397959"/>
    <w:rsid w:val="003B1EC4"/>
    <w:rsid w:val="003B3C29"/>
    <w:rsid w:val="003C270B"/>
    <w:rsid w:val="003C7DAE"/>
    <w:rsid w:val="003E6EB9"/>
    <w:rsid w:val="003F1F9A"/>
    <w:rsid w:val="003F34EF"/>
    <w:rsid w:val="00416140"/>
    <w:rsid w:val="00440B19"/>
    <w:rsid w:val="00441413"/>
    <w:rsid w:val="00454A1C"/>
    <w:rsid w:val="00466E5F"/>
    <w:rsid w:val="004708E8"/>
    <w:rsid w:val="00482362"/>
    <w:rsid w:val="00495C75"/>
    <w:rsid w:val="004B7463"/>
    <w:rsid w:val="004B75A1"/>
    <w:rsid w:val="004C1C65"/>
    <w:rsid w:val="004D2E46"/>
    <w:rsid w:val="004E0E97"/>
    <w:rsid w:val="004F2C1B"/>
    <w:rsid w:val="004F5650"/>
    <w:rsid w:val="004F76D1"/>
    <w:rsid w:val="00512E82"/>
    <w:rsid w:val="00514D68"/>
    <w:rsid w:val="00524F84"/>
    <w:rsid w:val="00527FED"/>
    <w:rsid w:val="00536D09"/>
    <w:rsid w:val="00545309"/>
    <w:rsid w:val="005455AF"/>
    <w:rsid w:val="005668B4"/>
    <w:rsid w:val="00570477"/>
    <w:rsid w:val="00571835"/>
    <w:rsid w:val="00580F35"/>
    <w:rsid w:val="005828DA"/>
    <w:rsid w:val="00586195"/>
    <w:rsid w:val="00587060"/>
    <w:rsid w:val="005A2054"/>
    <w:rsid w:val="005A4AD8"/>
    <w:rsid w:val="005A4CBE"/>
    <w:rsid w:val="005A7CA2"/>
    <w:rsid w:val="005B6887"/>
    <w:rsid w:val="005F3CB8"/>
    <w:rsid w:val="00600E5B"/>
    <w:rsid w:val="00605802"/>
    <w:rsid w:val="00617A4D"/>
    <w:rsid w:val="00630F9E"/>
    <w:rsid w:val="00633D00"/>
    <w:rsid w:val="00634451"/>
    <w:rsid w:val="0063781B"/>
    <w:rsid w:val="00644F58"/>
    <w:rsid w:val="00645413"/>
    <w:rsid w:val="00677D18"/>
    <w:rsid w:val="00677FB2"/>
    <w:rsid w:val="00694530"/>
    <w:rsid w:val="006A05E6"/>
    <w:rsid w:val="006A4485"/>
    <w:rsid w:val="006C7F1B"/>
    <w:rsid w:val="006E7385"/>
    <w:rsid w:val="006F1364"/>
    <w:rsid w:val="006F6C3A"/>
    <w:rsid w:val="00703D81"/>
    <w:rsid w:val="007226BB"/>
    <w:rsid w:val="00745141"/>
    <w:rsid w:val="00745F96"/>
    <w:rsid w:val="0076451A"/>
    <w:rsid w:val="00770001"/>
    <w:rsid w:val="00772299"/>
    <w:rsid w:val="00772E85"/>
    <w:rsid w:val="00776426"/>
    <w:rsid w:val="007B12D0"/>
    <w:rsid w:val="007B17C4"/>
    <w:rsid w:val="007C600F"/>
    <w:rsid w:val="007D4EF9"/>
    <w:rsid w:val="008022F4"/>
    <w:rsid w:val="00803103"/>
    <w:rsid w:val="00804FC7"/>
    <w:rsid w:val="00822FD2"/>
    <w:rsid w:val="00830FDB"/>
    <w:rsid w:val="008375F4"/>
    <w:rsid w:val="008432F3"/>
    <w:rsid w:val="00843A7B"/>
    <w:rsid w:val="00857C5A"/>
    <w:rsid w:val="00862CA8"/>
    <w:rsid w:val="00865067"/>
    <w:rsid w:val="00882CB8"/>
    <w:rsid w:val="008841F5"/>
    <w:rsid w:val="0088557F"/>
    <w:rsid w:val="00894F7C"/>
    <w:rsid w:val="008A6403"/>
    <w:rsid w:val="008B2F1A"/>
    <w:rsid w:val="008B7B4D"/>
    <w:rsid w:val="008C0DFB"/>
    <w:rsid w:val="008C416F"/>
    <w:rsid w:val="008D4B7E"/>
    <w:rsid w:val="00921B91"/>
    <w:rsid w:val="009245AB"/>
    <w:rsid w:val="00927F20"/>
    <w:rsid w:val="00936CAE"/>
    <w:rsid w:val="009430BD"/>
    <w:rsid w:val="00944E48"/>
    <w:rsid w:val="00947019"/>
    <w:rsid w:val="009724B2"/>
    <w:rsid w:val="009728FA"/>
    <w:rsid w:val="00981375"/>
    <w:rsid w:val="00985EFB"/>
    <w:rsid w:val="009A3A13"/>
    <w:rsid w:val="009B1D34"/>
    <w:rsid w:val="009B5EC5"/>
    <w:rsid w:val="009C5C7C"/>
    <w:rsid w:val="009C7BDB"/>
    <w:rsid w:val="009E7E1C"/>
    <w:rsid w:val="00A04D7B"/>
    <w:rsid w:val="00A069F9"/>
    <w:rsid w:val="00A21C3B"/>
    <w:rsid w:val="00A33D1E"/>
    <w:rsid w:val="00A515D9"/>
    <w:rsid w:val="00A57C53"/>
    <w:rsid w:val="00A64548"/>
    <w:rsid w:val="00A677A9"/>
    <w:rsid w:val="00A74436"/>
    <w:rsid w:val="00A94A5A"/>
    <w:rsid w:val="00A95BD2"/>
    <w:rsid w:val="00AA2713"/>
    <w:rsid w:val="00AD3642"/>
    <w:rsid w:val="00AE1DC2"/>
    <w:rsid w:val="00AE39EA"/>
    <w:rsid w:val="00AE447A"/>
    <w:rsid w:val="00AE5FBC"/>
    <w:rsid w:val="00B018BB"/>
    <w:rsid w:val="00B25F69"/>
    <w:rsid w:val="00B334FA"/>
    <w:rsid w:val="00B34242"/>
    <w:rsid w:val="00B40BBB"/>
    <w:rsid w:val="00B41C9B"/>
    <w:rsid w:val="00B44679"/>
    <w:rsid w:val="00B45328"/>
    <w:rsid w:val="00B51E7B"/>
    <w:rsid w:val="00B66B67"/>
    <w:rsid w:val="00B67ABB"/>
    <w:rsid w:val="00B70E5A"/>
    <w:rsid w:val="00B77C25"/>
    <w:rsid w:val="00B81026"/>
    <w:rsid w:val="00B81CAF"/>
    <w:rsid w:val="00B838E7"/>
    <w:rsid w:val="00B954E3"/>
    <w:rsid w:val="00B968E2"/>
    <w:rsid w:val="00BB2C01"/>
    <w:rsid w:val="00BB4A68"/>
    <w:rsid w:val="00BC5FFE"/>
    <w:rsid w:val="00BC6C74"/>
    <w:rsid w:val="00BD3006"/>
    <w:rsid w:val="00BD31E0"/>
    <w:rsid w:val="00BE1EF9"/>
    <w:rsid w:val="00BF648B"/>
    <w:rsid w:val="00BF7D8E"/>
    <w:rsid w:val="00C14908"/>
    <w:rsid w:val="00C20EA7"/>
    <w:rsid w:val="00C71606"/>
    <w:rsid w:val="00C75367"/>
    <w:rsid w:val="00C95AD1"/>
    <w:rsid w:val="00CA6FB8"/>
    <w:rsid w:val="00CB4286"/>
    <w:rsid w:val="00CC60FA"/>
    <w:rsid w:val="00CE1950"/>
    <w:rsid w:val="00CE5FF4"/>
    <w:rsid w:val="00D0058B"/>
    <w:rsid w:val="00D00C8C"/>
    <w:rsid w:val="00D11677"/>
    <w:rsid w:val="00D16D71"/>
    <w:rsid w:val="00D26C79"/>
    <w:rsid w:val="00D36C17"/>
    <w:rsid w:val="00D414BF"/>
    <w:rsid w:val="00D71C9F"/>
    <w:rsid w:val="00D915F1"/>
    <w:rsid w:val="00DA346A"/>
    <w:rsid w:val="00DA5B70"/>
    <w:rsid w:val="00DA6040"/>
    <w:rsid w:val="00DA7AA3"/>
    <w:rsid w:val="00DB191D"/>
    <w:rsid w:val="00DB402D"/>
    <w:rsid w:val="00DD480B"/>
    <w:rsid w:val="00DE1D43"/>
    <w:rsid w:val="00DF78F8"/>
    <w:rsid w:val="00E05AAC"/>
    <w:rsid w:val="00E23152"/>
    <w:rsid w:val="00E336D6"/>
    <w:rsid w:val="00E465B9"/>
    <w:rsid w:val="00E53470"/>
    <w:rsid w:val="00E53EF1"/>
    <w:rsid w:val="00E65613"/>
    <w:rsid w:val="00E71177"/>
    <w:rsid w:val="00E833C1"/>
    <w:rsid w:val="00E857F6"/>
    <w:rsid w:val="00E90812"/>
    <w:rsid w:val="00EA636B"/>
    <w:rsid w:val="00EA6F57"/>
    <w:rsid w:val="00EB31EF"/>
    <w:rsid w:val="00EB7E9B"/>
    <w:rsid w:val="00EC59CD"/>
    <w:rsid w:val="00F1157C"/>
    <w:rsid w:val="00F17031"/>
    <w:rsid w:val="00F2080E"/>
    <w:rsid w:val="00F21C60"/>
    <w:rsid w:val="00F35FFC"/>
    <w:rsid w:val="00F43F80"/>
    <w:rsid w:val="00F4654C"/>
    <w:rsid w:val="00F741F5"/>
    <w:rsid w:val="00F94739"/>
    <w:rsid w:val="00FA500E"/>
    <w:rsid w:val="00FA7C9D"/>
    <w:rsid w:val="00FB658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EC4A"/>
  <w15:docId w15:val="{634B3D8C-73F3-4DED-8268-27427D16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7A9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A677A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rsid w:val="00A677A9"/>
    <w:pPr>
      <w:ind w:right="5575"/>
    </w:pPr>
    <w:rPr>
      <w:sz w:val="28"/>
    </w:rPr>
  </w:style>
  <w:style w:type="character" w:customStyle="1" w:styleId="a6">
    <w:name w:val="Основной текст Знак"/>
    <w:basedOn w:val="a0"/>
    <w:link w:val="a5"/>
    <w:rsid w:val="00A67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677A9"/>
    <w:pPr>
      <w:ind w:right="-5" w:firstLine="90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677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7C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03D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3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3D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3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A0F9-EAC4-4206-BA4B-1C49FE71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5</dc:creator>
  <cp:keywords/>
  <dc:description/>
  <cp:lastModifiedBy>Сергей Лазько</cp:lastModifiedBy>
  <cp:revision>212</cp:revision>
  <cp:lastPrinted>2019-12-11T08:54:00Z</cp:lastPrinted>
  <dcterms:created xsi:type="dcterms:W3CDTF">2018-01-10T12:33:00Z</dcterms:created>
  <dcterms:modified xsi:type="dcterms:W3CDTF">2025-07-30T10:57:00Z</dcterms:modified>
</cp:coreProperties>
</file>